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48D994C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4D6ACC">
        <w:rPr>
          <w:rFonts w:ascii="Arial Narrow" w:hAnsi="Arial Narrow"/>
          <w:b/>
          <w:bCs/>
          <w:sz w:val="22"/>
        </w:rPr>
        <w:t>Terénne automobily typu Pick-up_2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4D6ACC">
        <w:rPr>
          <w:rFonts w:ascii="Arial Narrow" w:hAnsi="Arial Narrow"/>
          <w:sz w:val="22"/>
        </w:rPr>
        <w:t>607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CEBD" w14:textId="77777777" w:rsidR="00A11066" w:rsidRDefault="00A11066">
      <w:pPr>
        <w:spacing w:after="0" w:line="240" w:lineRule="auto"/>
      </w:pPr>
      <w:r>
        <w:separator/>
      </w:r>
    </w:p>
  </w:endnote>
  <w:endnote w:type="continuationSeparator" w:id="0">
    <w:p w14:paraId="0F78399A" w14:textId="77777777" w:rsidR="00A11066" w:rsidRDefault="00A1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2AD5" w14:textId="77777777" w:rsidR="00A11066" w:rsidRDefault="00A11066">
      <w:pPr>
        <w:spacing w:after="0" w:line="240" w:lineRule="auto"/>
      </w:pPr>
      <w:r>
        <w:separator/>
      </w:r>
    </w:p>
  </w:footnote>
  <w:footnote w:type="continuationSeparator" w:id="0">
    <w:p w14:paraId="7B304BE0" w14:textId="77777777" w:rsidR="00A11066" w:rsidRDefault="00A1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2</Characters>
  <Application>Microsoft Office Word</Application>
  <DocSecurity>0</DocSecurity>
  <Lines>39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8-28T19:45:00Z</dcterms:modified>
</cp:coreProperties>
</file>